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B0E1C" w:rsidP="0047349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4</w:t>
      </w:r>
      <w:r w:rsidR="00473491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73491" w:rsidRDefault="00473491" w:rsidP="0047349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873/2012</w:t>
      </w:r>
      <w:r w:rsidR="009C331A">
        <w:rPr>
          <w:rFonts w:ascii="Arial" w:hAnsi="Arial" w:cs="Arial"/>
          <w:b/>
          <w:sz w:val="36"/>
        </w:rPr>
        <w:t>,E2016/1887/D4</w:t>
      </w:r>
    </w:p>
    <w:p w:rsidR="00473491" w:rsidRDefault="00473491" w:rsidP="0047349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</w:p>
    <w:p w:rsidR="00473491" w:rsidRDefault="00473491" w:rsidP="0047349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73491" w:rsidRDefault="00473491" w:rsidP="00473491">
      <w:pPr>
        <w:numPr>
          <w:ilvl w:val="0"/>
          <w:numId w:val="0"/>
        </w:numPr>
        <w:spacing w:after="0" w:line="240" w:lineRule="auto"/>
        <w:ind w:left="142"/>
      </w:pPr>
    </w:p>
    <w:p w:rsidR="00473491" w:rsidRDefault="009C331A" w:rsidP="0047349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C331A">
        <w:t>X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331A">
        <w:t>X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331A">
        <w:tab/>
        <w:t>X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C331A">
        <w:t>X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C331A">
        <w:t>X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C331A">
        <w:t>X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331A">
        <w:t>X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C331A">
        <w:t>X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C331A">
        <w:t>X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C331A">
        <w:rPr>
          <w:b/>
        </w:rPr>
        <w:t>X</w:t>
      </w:r>
    </w:p>
    <w:p w:rsidR="00473491" w:rsidRDefault="00473491" w:rsidP="0047349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73491" w:rsidRDefault="0047349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73491" w:rsidRPr="00473491" w:rsidRDefault="00473491" w:rsidP="004734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73491" w:rsidRDefault="00473491" w:rsidP="004734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3873/2012 ze dne </w:t>
      </w:r>
      <w:proofErr w:type="gramStart"/>
      <w:r>
        <w:t>4.1.2013</w:t>
      </w:r>
      <w:proofErr w:type="gramEnd"/>
      <w:r>
        <w:t xml:space="preserve"> (dále jen "Dohoda"), a to následujícím způsobem:</w:t>
      </w:r>
    </w:p>
    <w:p w:rsidR="00473491" w:rsidRDefault="00473491" w:rsidP="0047349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</w:t>
      </w:r>
      <w:r w:rsidR="00AB0E1C">
        <w:t xml:space="preserve"> do 30 kg</w:t>
      </w:r>
      <w:r>
        <w:t>, je plně nahrazen textem obsaženým v Příloze č. 1 tohoto Dodatku.</w:t>
      </w:r>
    </w:p>
    <w:p w:rsidR="00473491" w:rsidRDefault="00473491" w:rsidP="004734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473491" w:rsidRPr="00473491" w:rsidRDefault="00473491" w:rsidP="0047349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73491" w:rsidRDefault="00473491" w:rsidP="0047349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73491" w:rsidRDefault="00473491" w:rsidP="004734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B0E1C">
        <w:t>4</w:t>
      </w:r>
      <w:r>
        <w:t xml:space="preserve"> je platný a účinný dnem jeho podpisu oběma smluvními stranami.</w:t>
      </w:r>
    </w:p>
    <w:p w:rsidR="00473491" w:rsidRDefault="00473491" w:rsidP="004734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B0E1C">
        <w:t>4</w:t>
      </w:r>
      <w:r>
        <w:t xml:space="preserve"> je sepsán ve dvou vyhotoveních s platností originálu, z nichž každá ze stran obdrží po jednom vyhotovení.</w:t>
      </w:r>
    </w:p>
    <w:p w:rsidR="00473491" w:rsidRDefault="00473491" w:rsidP="0047349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73491" w:rsidRDefault="00473491" w:rsidP="00473491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AB0E1C">
        <w:t xml:space="preserve"> do 30 kg</w:t>
      </w:r>
    </w:p>
    <w:p w:rsidR="00473491" w:rsidRDefault="00473491" w:rsidP="00473491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473491" w:rsidRDefault="00473491" w:rsidP="00473491">
      <w:pPr>
        <w:numPr>
          <w:ilvl w:val="0"/>
          <w:numId w:val="0"/>
        </w:numPr>
        <w:spacing w:after="120"/>
      </w:pPr>
    </w:p>
    <w:p w:rsidR="00473491" w:rsidRDefault="00473491" w:rsidP="00473491">
      <w:pPr>
        <w:numPr>
          <w:ilvl w:val="0"/>
          <w:numId w:val="0"/>
        </w:numPr>
        <w:spacing w:after="120"/>
      </w:pPr>
    </w:p>
    <w:p w:rsidR="00473491" w:rsidRDefault="00473491" w:rsidP="00473491">
      <w:pPr>
        <w:numPr>
          <w:ilvl w:val="0"/>
          <w:numId w:val="0"/>
        </w:numPr>
        <w:spacing w:after="120"/>
      </w:pPr>
    </w:p>
    <w:p w:rsidR="00473491" w:rsidRDefault="00473491" w:rsidP="00473491">
      <w:pPr>
        <w:numPr>
          <w:ilvl w:val="0"/>
          <w:numId w:val="0"/>
        </w:numPr>
        <w:spacing w:after="120"/>
        <w:sectPr w:rsidR="0047349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73491" w:rsidRDefault="00473491" w:rsidP="00473491">
      <w:pPr>
        <w:numPr>
          <w:ilvl w:val="0"/>
          <w:numId w:val="0"/>
        </w:numPr>
        <w:spacing w:after="120"/>
      </w:pPr>
      <w:r>
        <w:lastRenderedPageBreak/>
        <w:t xml:space="preserve">V Olomouci </w:t>
      </w:r>
      <w:r w:rsidR="00AB0E1C">
        <w:t>dne</w:t>
      </w:r>
    </w:p>
    <w:p w:rsidR="00473491" w:rsidRDefault="00473491" w:rsidP="00473491">
      <w:pPr>
        <w:numPr>
          <w:ilvl w:val="0"/>
          <w:numId w:val="0"/>
        </w:numPr>
        <w:spacing w:after="120"/>
      </w:pPr>
      <w:r>
        <w:t>Za ČP:</w:t>
      </w:r>
    </w:p>
    <w:p w:rsidR="00473491" w:rsidRDefault="00473491" w:rsidP="00473491">
      <w:pPr>
        <w:numPr>
          <w:ilvl w:val="0"/>
          <w:numId w:val="0"/>
        </w:numPr>
        <w:spacing w:after="120"/>
      </w:pPr>
    </w:p>
    <w:p w:rsidR="00473491" w:rsidRDefault="00473491" w:rsidP="0047349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73491" w:rsidRDefault="00473491" w:rsidP="00473491">
      <w:pPr>
        <w:numPr>
          <w:ilvl w:val="0"/>
          <w:numId w:val="0"/>
        </w:numPr>
        <w:spacing w:after="120"/>
        <w:jc w:val="center"/>
      </w:pPr>
    </w:p>
    <w:p w:rsidR="00473491" w:rsidRDefault="00473491" w:rsidP="00473491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73491" w:rsidRDefault="00473491" w:rsidP="00473491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473491" w:rsidRDefault="00473491" w:rsidP="0047349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B0E1C">
        <w:t>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473491" w:rsidRDefault="00473491" w:rsidP="00473491">
      <w:pPr>
        <w:numPr>
          <w:ilvl w:val="0"/>
          <w:numId w:val="0"/>
        </w:numPr>
        <w:spacing w:after="120"/>
      </w:pPr>
      <w:r>
        <w:t>Za Odesílatele:</w:t>
      </w:r>
    </w:p>
    <w:p w:rsidR="00473491" w:rsidRDefault="00473491" w:rsidP="00473491">
      <w:pPr>
        <w:numPr>
          <w:ilvl w:val="0"/>
          <w:numId w:val="0"/>
        </w:numPr>
        <w:spacing w:after="120"/>
      </w:pPr>
    </w:p>
    <w:p w:rsidR="00473491" w:rsidRDefault="00473491" w:rsidP="0047349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73491" w:rsidRDefault="00473491" w:rsidP="00473491">
      <w:pPr>
        <w:numPr>
          <w:ilvl w:val="0"/>
          <w:numId w:val="0"/>
        </w:numPr>
        <w:spacing w:after="120"/>
        <w:jc w:val="center"/>
      </w:pPr>
    </w:p>
    <w:p w:rsidR="00473491" w:rsidRDefault="009C331A" w:rsidP="00473491">
      <w:pPr>
        <w:numPr>
          <w:ilvl w:val="0"/>
          <w:numId w:val="0"/>
        </w:numPr>
        <w:spacing w:after="120"/>
        <w:jc w:val="center"/>
      </w:pPr>
      <w:r>
        <w:t>X</w:t>
      </w:r>
    </w:p>
    <w:p w:rsidR="00473491" w:rsidRPr="00473491" w:rsidRDefault="009C331A" w:rsidP="0047349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73491" w:rsidRPr="00473491" w:rsidSect="0047349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7A" w:rsidRDefault="00DE117A">
      <w:r>
        <w:separator/>
      </w:r>
    </w:p>
  </w:endnote>
  <w:endnote w:type="continuationSeparator" w:id="0">
    <w:p w:rsidR="00DE117A" w:rsidRDefault="00DE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C331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C331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7A" w:rsidRDefault="00DE117A">
      <w:r>
        <w:separator/>
      </w:r>
    </w:p>
  </w:footnote>
  <w:footnote w:type="continuationSeparator" w:id="0">
    <w:p w:rsidR="00DE117A" w:rsidRDefault="00DE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AE8D9" wp14:editId="04F3971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B0E1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</w:t>
    </w:r>
    <w:r w:rsidR="00473491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1F985F" wp14:editId="032535B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7349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87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89EEEA" wp14:editId="579F6D8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8CD328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1A3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349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D4C55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331A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0E1C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117A"/>
    <w:rsid w:val="00DF2BE0"/>
    <w:rsid w:val="00DF4EFE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39F2-857A-46A3-B92C-C13C1CCB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2T10:35:00Z</cp:lastPrinted>
  <dcterms:created xsi:type="dcterms:W3CDTF">2016-08-11T13:52:00Z</dcterms:created>
  <dcterms:modified xsi:type="dcterms:W3CDTF">2016-08-11T13:52:00Z</dcterms:modified>
</cp:coreProperties>
</file>